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3"/>
        <w:gridCol w:w="1094"/>
        <w:gridCol w:w="1115"/>
        <w:gridCol w:w="1829"/>
        <w:gridCol w:w="1903"/>
        <w:gridCol w:w="826"/>
        <w:gridCol w:w="1880"/>
        <w:gridCol w:w="1899"/>
        <w:gridCol w:w="1429"/>
      </w:tblGrid>
      <w:tr w:rsidR="00480B55" w:rsidRPr="00811478" w:rsidTr="00480B55">
        <w:tc>
          <w:tcPr>
            <w:tcW w:w="1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80B55" w:rsidRPr="00A16BBD" w:rsidRDefault="00480B55" w:rsidP="00480B5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Date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80B55" w:rsidRPr="00A16BBD" w:rsidRDefault="00480B55" w:rsidP="00480B5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Special Class</w:t>
            </w:r>
          </w:p>
        </w:tc>
        <w:tc>
          <w:tcPr>
            <w:tcW w:w="1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80B55" w:rsidRPr="00A16BBD" w:rsidRDefault="00480B55" w:rsidP="00480B5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Room</w:t>
            </w:r>
          </w:p>
        </w:tc>
        <w:tc>
          <w:tcPr>
            <w:tcW w:w="1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80B55" w:rsidRPr="00A16BBD" w:rsidRDefault="00480B55" w:rsidP="00480B5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Story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80B55" w:rsidRPr="00A16BBD" w:rsidRDefault="00480B55" w:rsidP="00480B5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Story Option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80B55" w:rsidRPr="00A16BBD" w:rsidRDefault="00480B55" w:rsidP="00480B5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Group ID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80B55" w:rsidRPr="00A16BBD" w:rsidRDefault="00480B55" w:rsidP="00480B5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Activity</w:t>
            </w:r>
          </w:p>
        </w:tc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80B55" w:rsidRPr="00A16BBD" w:rsidRDefault="00480B55" w:rsidP="00480B5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Activity Leader</w:t>
            </w:r>
          </w:p>
        </w:tc>
        <w:tc>
          <w:tcPr>
            <w:tcW w:w="1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80B55" w:rsidRPr="00A16BBD" w:rsidRDefault="00480B55" w:rsidP="00480B5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Guardian Angel</w:t>
            </w:r>
          </w:p>
        </w:tc>
      </w:tr>
      <w:tr w:rsidR="00480B55" w:rsidRPr="00811478" w:rsidTr="00480B55">
        <w:tc>
          <w:tcPr>
            <w:tcW w:w="1273" w:type="dxa"/>
            <w:tcBorders>
              <w:top w:val="single" w:sz="4" w:space="0" w:color="FFFFFF"/>
            </w:tcBorders>
            <w:vAlign w:val="center"/>
          </w:tcPr>
          <w:p w:rsidR="00480B55" w:rsidRPr="00811478" w:rsidRDefault="00480B55" w:rsidP="00480B55">
            <w:pPr>
              <w:spacing w:after="0" w:line="240" w:lineRule="auto"/>
              <w:jc w:val="center"/>
            </w:pPr>
            <w:r>
              <w:t>9/13</w:t>
            </w:r>
          </w:p>
        </w:tc>
        <w:tc>
          <w:tcPr>
            <w:tcW w:w="1094" w:type="dxa"/>
            <w:tcBorders>
              <w:top w:val="single" w:sz="4" w:space="0" w:color="FFFFFF"/>
            </w:tcBorders>
            <w:vAlign w:val="center"/>
          </w:tcPr>
          <w:p w:rsidR="00480B55" w:rsidRPr="00AC752E" w:rsidRDefault="00480B55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FFFFFF"/>
            </w:tcBorders>
            <w:vAlign w:val="center"/>
          </w:tcPr>
          <w:p w:rsidR="00480B55" w:rsidRPr="00811478" w:rsidRDefault="00480B5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FFFFFF"/>
            </w:tcBorders>
            <w:vAlign w:val="center"/>
          </w:tcPr>
          <w:p w:rsidR="00480B55" w:rsidRPr="00811478" w:rsidRDefault="00480B55" w:rsidP="00480B55">
            <w:pPr>
              <w:spacing w:after="0" w:line="240" w:lineRule="auto"/>
              <w:jc w:val="center"/>
            </w:pPr>
            <w:r>
              <w:t>Rally Day</w:t>
            </w:r>
          </w:p>
        </w:tc>
        <w:tc>
          <w:tcPr>
            <w:tcW w:w="1903" w:type="dxa"/>
            <w:tcBorders>
              <w:top w:val="single" w:sz="4" w:space="0" w:color="FFFFFF"/>
            </w:tcBorders>
            <w:vAlign w:val="center"/>
          </w:tcPr>
          <w:p w:rsidR="00480B55" w:rsidRPr="00AC752E" w:rsidRDefault="00480B55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52E">
              <w:rPr>
                <w:sz w:val="18"/>
                <w:szCs w:val="18"/>
              </w:rPr>
              <w:t>All the children will be starting in the church</w:t>
            </w:r>
          </w:p>
        </w:tc>
        <w:tc>
          <w:tcPr>
            <w:tcW w:w="826" w:type="dxa"/>
            <w:tcBorders>
              <w:top w:val="single" w:sz="4" w:space="0" w:color="FFFFFF"/>
            </w:tcBorders>
            <w:vAlign w:val="center"/>
          </w:tcPr>
          <w:p w:rsidR="00480B55" w:rsidRPr="00811478" w:rsidRDefault="00480B55" w:rsidP="00480B55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1880" w:type="dxa"/>
            <w:tcBorders>
              <w:top w:val="single" w:sz="4" w:space="0" w:color="FFFFFF"/>
            </w:tcBorders>
            <w:vAlign w:val="center"/>
          </w:tcPr>
          <w:p w:rsidR="00480B55" w:rsidRPr="00AC752E" w:rsidRDefault="00480B55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52E">
              <w:rPr>
                <w:sz w:val="18"/>
                <w:szCs w:val="18"/>
              </w:rPr>
              <w:t>Meet  students – Special Activity</w:t>
            </w:r>
          </w:p>
        </w:tc>
        <w:tc>
          <w:tcPr>
            <w:tcW w:w="1899" w:type="dxa"/>
            <w:tcBorders>
              <w:top w:val="single" w:sz="4" w:space="0" w:color="FFFFFF"/>
            </w:tcBorders>
            <w:vAlign w:val="center"/>
          </w:tcPr>
          <w:p w:rsidR="00480B55" w:rsidRPr="00811478" w:rsidRDefault="00480B55" w:rsidP="00480B55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1429" w:type="dxa"/>
            <w:tcBorders>
              <w:top w:val="single" w:sz="4" w:space="0" w:color="FFFFFF"/>
            </w:tcBorders>
            <w:vAlign w:val="center"/>
          </w:tcPr>
          <w:p w:rsidR="00480B55" w:rsidRPr="00811478" w:rsidRDefault="00480B55" w:rsidP="00480B55">
            <w:pPr>
              <w:spacing w:after="0" w:line="240" w:lineRule="auto"/>
              <w:jc w:val="center"/>
            </w:pPr>
            <w:r>
              <w:t>All</w:t>
            </w:r>
          </w:p>
        </w:tc>
      </w:tr>
      <w:tr w:rsidR="00480B55" w:rsidRPr="00811478" w:rsidTr="00480B55">
        <w:trPr>
          <w:trHeight w:hRule="exact" w:val="118"/>
        </w:trPr>
        <w:tc>
          <w:tcPr>
            <w:tcW w:w="1273" w:type="dxa"/>
            <w:shd w:val="clear" w:color="auto" w:fill="A6A6A6"/>
            <w:vAlign w:val="center"/>
          </w:tcPr>
          <w:p w:rsidR="00480B55" w:rsidRDefault="00480B5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A6A6A6"/>
            <w:vAlign w:val="center"/>
          </w:tcPr>
          <w:p w:rsidR="00480B55" w:rsidRPr="00811478" w:rsidRDefault="00480B5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480B55" w:rsidRPr="00811478" w:rsidRDefault="00480B5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480B55" w:rsidRDefault="00480B5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shd w:val="clear" w:color="auto" w:fill="A6A6A6"/>
            <w:vAlign w:val="center"/>
          </w:tcPr>
          <w:p w:rsidR="00480B55" w:rsidRDefault="00480B5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shd w:val="clear" w:color="auto" w:fill="A6A6A6"/>
            <w:vAlign w:val="center"/>
          </w:tcPr>
          <w:p w:rsidR="00480B55" w:rsidRDefault="00480B55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shd w:val="clear" w:color="auto" w:fill="A6A6A6"/>
            <w:vAlign w:val="center"/>
          </w:tcPr>
          <w:p w:rsidR="00480B55" w:rsidRDefault="00480B5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shd w:val="clear" w:color="auto" w:fill="A6A6A6"/>
            <w:vAlign w:val="center"/>
          </w:tcPr>
          <w:p w:rsidR="00480B55" w:rsidRDefault="00480B5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shd w:val="clear" w:color="auto" w:fill="A6A6A6"/>
            <w:vAlign w:val="center"/>
          </w:tcPr>
          <w:p w:rsidR="00480B55" w:rsidRDefault="00480B55" w:rsidP="00480B5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9/20</w:t>
            </w:r>
          </w:p>
        </w:tc>
        <w:tc>
          <w:tcPr>
            <w:tcW w:w="1094" w:type="dxa"/>
            <w:vAlign w:val="center"/>
          </w:tcPr>
          <w:p w:rsidR="00297DE5" w:rsidRPr="00194FCB" w:rsidRDefault="00297DE5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Bible</w:t>
            </w: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at Banquet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vAlign w:val="center"/>
          </w:tcPr>
          <w:p w:rsidR="00297DE5" w:rsidRPr="00811478" w:rsidRDefault="00A57DCC" w:rsidP="00480B55">
            <w:pPr>
              <w:spacing w:after="0" w:line="240" w:lineRule="auto"/>
              <w:jc w:val="center"/>
            </w:pPr>
            <w:r>
              <w:t>Joanne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9/20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at Banquet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 xml:space="preserve"> Puppets</w:t>
            </w: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297DE5" w:rsidRPr="00811478" w:rsidTr="00480B55">
        <w:trPr>
          <w:trHeight w:hRule="exact" w:val="163"/>
        </w:trPr>
        <w:tc>
          <w:tcPr>
            <w:tcW w:w="1273" w:type="dxa"/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29" w:type="dxa"/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903" w:type="dxa"/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99" w:type="dxa"/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429" w:type="dxa"/>
            <w:shd w:val="clear" w:color="auto" w:fill="FFFFFF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9/27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067ED6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at Banquet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 xml:space="preserve">Blue 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vAlign w:val="center"/>
          </w:tcPr>
          <w:p w:rsidR="00297DE5" w:rsidRPr="00811478" w:rsidRDefault="00A57DCC" w:rsidP="00934488">
            <w:pPr>
              <w:spacing w:after="0" w:line="240" w:lineRule="auto"/>
              <w:jc w:val="center"/>
            </w:pPr>
            <w:r>
              <w:t>Joanne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9/27</w:t>
            </w:r>
          </w:p>
        </w:tc>
        <w:tc>
          <w:tcPr>
            <w:tcW w:w="1094" w:type="dxa"/>
            <w:vAlign w:val="center"/>
          </w:tcPr>
          <w:p w:rsidR="00297DE5" w:rsidRPr="00194FCB" w:rsidRDefault="00297DE5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Bible</w:t>
            </w:r>
          </w:p>
        </w:tc>
        <w:tc>
          <w:tcPr>
            <w:tcW w:w="1115" w:type="dxa"/>
            <w:vAlign w:val="center"/>
          </w:tcPr>
          <w:p w:rsidR="00297DE5" w:rsidRPr="00811478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at Banquet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899" w:type="dxa"/>
            <w:vAlign w:val="center"/>
          </w:tcPr>
          <w:p w:rsidR="00297DE5" w:rsidRPr="00811478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297DE5" w:rsidRPr="00811478" w:rsidTr="00480B55">
        <w:trPr>
          <w:trHeight w:hRule="exact" w:val="127"/>
        </w:trPr>
        <w:tc>
          <w:tcPr>
            <w:tcW w:w="1273" w:type="dxa"/>
            <w:shd w:val="clear" w:color="auto" w:fill="A6A6A6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A6A6A6"/>
              </w:rPr>
            </w:pPr>
            <w:r>
              <w:rPr>
                <w:color w:val="A6A6A6"/>
              </w:rPr>
              <w:t>9/9</w:t>
            </w:r>
          </w:p>
        </w:tc>
        <w:tc>
          <w:tcPr>
            <w:tcW w:w="1094" w:type="dxa"/>
            <w:shd w:val="clear" w:color="auto" w:fill="A6A6A6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903" w:type="dxa"/>
            <w:shd w:val="clear" w:color="auto" w:fill="A6A6A6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826" w:type="dxa"/>
            <w:shd w:val="clear" w:color="auto" w:fill="A6A6A6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880" w:type="dxa"/>
            <w:shd w:val="clear" w:color="auto" w:fill="A6A6A6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899" w:type="dxa"/>
            <w:shd w:val="clear" w:color="auto" w:fill="A6A6A6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429" w:type="dxa"/>
            <w:shd w:val="clear" w:color="auto" w:fill="A6A6A6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0/4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ong of Miriam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0/4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ong of Miriam</w:t>
            </w:r>
          </w:p>
        </w:tc>
        <w:tc>
          <w:tcPr>
            <w:tcW w:w="1903" w:type="dxa"/>
            <w:vAlign w:val="center"/>
          </w:tcPr>
          <w:p w:rsidR="00297DE5" w:rsidRPr="00194FCB" w:rsidRDefault="00297DE5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4FCB">
              <w:rPr>
                <w:sz w:val="18"/>
                <w:szCs w:val="18"/>
              </w:rPr>
              <w:t>The Prince</w:t>
            </w:r>
            <w:r>
              <w:rPr>
                <w:sz w:val="18"/>
                <w:szCs w:val="18"/>
              </w:rPr>
              <w:t xml:space="preserve"> of Egypt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297DE5" w:rsidRPr="00811478" w:rsidTr="00480B55">
        <w:trPr>
          <w:trHeight w:hRule="exact" w:val="163"/>
        </w:trPr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0/11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ong of Miriam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0/11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ong of Miriam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297DE5" w:rsidRPr="00811478" w:rsidTr="00480B55">
        <w:trPr>
          <w:trHeight w:hRule="exact" w:val="136"/>
        </w:trPr>
        <w:tc>
          <w:tcPr>
            <w:tcW w:w="1273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0/18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proofErr w:type="spellStart"/>
            <w:r>
              <w:t>Zaccheus</w:t>
            </w:r>
            <w:proofErr w:type="spellEnd"/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0/18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ym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proofErr w:type="spellStart"/>
            <w:r>
              <w:t>Zaccheus</w:t>
            </w:r>
            <w:proofErr w:type="spellEnd"/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vAlign w:val="center"/>
          </w:tcPr>
          <w:p w:rsidR="00297DE5" w:rsidRPr="00811478" w:rsidRDefault="00A57DCC" w:rsidP="00480B55">
            <w:pPr>
              <w:spacing w:after="0" w:line="240" w:lineRule="auto"/>
              <w:jc w:val="center"/>
            </w:pPr>
            <w:r>
              <w:t>Rachel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297DE5" w:rsidRPr="00811478" w:rsidTr="00480B55">
        <w:trPr>
          <w:trHeight w:hRule="exact" w:val="100"/>
        </w:trPr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0/25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proofErr w:type="spellStart"/>
            <w:r>
              <w:t>Zaccheus</w:t>
            </w:r>
            <w:proofErr w:type="spellEnd"/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0/25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ym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proofErr w:type="spellStart"/>
            <w:r>
              <w:t>Zaccheus</w:t>
            </w:r>
            <w:proofErr w:type="spellEnd"/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vAlign w:val="center"/>
          </w:tcPr>
          <w:p w:rsidR="00297DE5" w:rsidRPr="00811478" w:rsidRDefault="00A57DCC" w:rsidP="00480B55">
            <w:pPr>
              <w:spacing w:after="0" w:line="240" w:lineRule="auto"/>
              <w:jc w:val="center"/>
            </w:pPr>
            <w:r>
              <w:t>Rachel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297DE5" w:rsidRPr="00811478" w:rsidTr="00480B55">
        <w:trPr>
          <w:trHeight w:hRule="exact" w:val="145"/>
        </w:trPr>
        <w:tc>
          <w:tcPr>
            <w:tcW w:w="1273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1/1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ooray for Esther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1/1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ooray for Esther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297DE5" w:rsidRPr="00811478" w:rsidTr="00480B55">
        <w:trPr>
          <w:trHeight w:hRule="exact" w:val="127"/>
        </w:trPr>
        <w:tc>
          <w:tcPr>
            <w:tcW w:w="1273" w:type="dxa"/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shd w:val="clear" w:color="auto" w:fill="FFFFFF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1/8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ooray for Esther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297DE5" w:rsidRPr="00811478" w:rsidTr="00480B55"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1/8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 xml:space="preserve">Hooray for Esther 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6" w:type="dxa"/>
            <w:tcBorders>
              <w:bottom w:val="single" w:sz="4" w:space="0" w:color="000000"/>
            </w:tcBorders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297DE5" w:rsidRPr="00811478" w:rsidTr="00480B55">
        <w:trPr>
          <w:trHeight w:hRule="exact" w:val="136"/>
        </w:trPr>
        <w:tc>
          <w:tcPr>
            <w:tcW w:w="1273" w:type="dxa"/>
            <w:shd w:val="clear" w:color="auto" w:fill="BFBFBF" w:themeFill="background1" w:themeFillShade="B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shd w:val="clear" w:color="auto" w:fill="BFBFBF" w:themeFill="background1" w:themeFillShade="B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shd w:val="clear" w:color="auto" w:fill="BFBFBF" w:themeFill="background1" w:themeFillShade="B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11/15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297DE5" w:rsidRPr="00DC0180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0180">
              <w:rPr>
                <w:sz w:val="20"/>
                <w:szCs w:val="20"/>
              </w:rPr>
              <w:t>Celebrate Creation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899" w:type="dxa"/>
            <w:vAlign w:val="center"/>
          </w:tcPr>
          <w:p w:rsidR="00297DE5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297DE5" w:rsidRPr="00811478" w:rsidTr="00C42CEC">
        <w:trPr>
          <w:trHeight w:hRule="exact" w:val="352"/>
        </w:trPr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11/15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Game</w:t>
            </w:r>
          </w:p>
        </w:tc>
        <w:tc>
          <w:tcPr>
            <w:tcW w:w="1829" w:type="dxa"/>
            <w:vAlign w:val="center"/>
          </w:tcPr>
          <w:p w:rsidR="00297DE5" w:rsidRPr="00470365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e Creation</w:t>
            </w:r>
          </w:p>
        </w:tc>
        <w:tc>
          <w:tcPr>
            <w:tcW w:w="190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99" w:type="dxa"/>
            <w:vAlign w:val="center"/>
          </w:tcPr>
          <w:p w:rsidR="00297DE5" w:rsidRDefault="00A57DCC" w:rsidP="00480B55">
            <w:pPr>
              <w:spacing w:after="0" w:line="240" w:lineRule="auto"/>
              <w:jc w:val="center"/>
            </w:pPr>
            <w:r>
              <w:t>Michelle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297DE5" w:rsidRPr="00811478" w:rsidTr="001E72B7">
        <w:trPr>
          <w:trHeight w:hRule="exact" w:val="199"/>
        </w:trPr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297DE5" w:rsidRPr="00470365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11/22</w:t>
            </w:r>
          </w:p>
        </w:tc>
        <w:tc>
          <w:tcPr>
            <w:tcW w:w="1094" w:type="dxa"/>
            <w:vAlign w:val="center"/>
          </w:tcPr>
          <w:p w:rsidR="00297DE5" w:rsidRPr="00470365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297DE5" w:rsidRPr="00470365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e Creation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6" w:type="dxa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899" w:type="dxa"/>
            <w:vAlign w:val="center"/>
          </w:tcPr>
          <w:p w:rsidR="00297DE5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11/22</w:t>
            </w:r>
          </w:p>
        </w:tc>
        <w:tc>
          <w:tcPr>
            <w:tcW w:w="1094" w:type="dxa"/>
            <w:vAlign w:val="center"/>
          </w:tcPr>
          <w:p w:rsidR="00297DE5" w:rsidRPr="00470365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Game</w:t>
            </w:r>
          </w:p>
        </w:tc>
        <w:tc>
          <w:tcPr>
            <w:tcW w:w="1829" w:type="dxa"/>
            <w:vAlign w:val="center"/>
          </w:tcPr>
          <w:p w:rsidR="00297DE5" w:rsidRPr="00470365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e Creation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99" w:type="dxa"/>
            <w:vAlign w:val="center"/>
          </w:tcPr>
          <w:p w:rsidR="00297DE5" w:rsidRDefault="005A63FD" w:rsidP="00480B55">
            <w:pPr>
              <w:spacing w:after="0" w:line="240" w:lineRule="auto"/>
              <w:jc w:val="center"/>
            </w:pPr>
            <w:r>
              <w:t>Michelle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297DE5" w:rsidRPr="00811478" w:rsidTr="00480B55">
        <w:trPr>
          <w:trHeight w:hRule="exact" w:val="118"/>
        </w:trPr>
        <w:tc>
          <w:tcPr>
            <w:tcW w:w="1273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shd w:val="clear" w:color="auto" w:fill="A6A6A6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826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11/29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dvent/Christmas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9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297DE5" w:rsidRPr="00811478" w:rsidTr="00480B55">
        <w:trPr>
          <w:trHeight w:hRule="exact" w:val="262"/>
        </w:trPr>
        <w:tc>
          <w:tcPr>
            <w:tcW w:w="1273" w:type="dxa"/>
            <w:shd w:val="clear" w:color="auto" w:fill="FFFFF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11/2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dvent/Christmas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shd w:val="clear" w:color="auto" w:fill="FFFFFF"/>
            <w:vAlign w:val="center"/>
          </w:tcPr>
          <w:p w:rsidR="00297DE5" w:rsidRDefault="002E1964" w:rsidP="00480B55">
            <w:pPr>
              <w:spacing w:after="0" w:line="240" w:lineRule="auto"/>
              <w:jc w:val="center"/>
            </w:pPr>
            <w:r>
              <w:t>Bible Skills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Beck</w:t>
            </w:r>
            <w:r w:rsidR="00A57DCC">
              <w:rPr>
                <w:b/>
                <w:color w:val="FFFFFF"/>
              </w:rPr>
              <w:t>BB</w:t>
            </w:r>
            <w:proofErr w:type="spellEnd"/>
            <w:r w:rsidR="00A57DCC">
              <w:t xml:space="preserve"> Becky</w:t>
            </w:r>
            <w:r w:rsidR="00A57DCC">
              <w:rPr>
                <w:b/>
                <w:color w:val="FFFFFF"/>
              </w:rPr>
              <w:t xml:space="preserve"> BB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297DE5" w:rsidRPr="00811478" w:rsidTr="00480B55">
        <w:trPr>
          <w:trHeight w:hRule="exact" w:val="154"/>
        </w:trPr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12/6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 xml:space="preserve">Art </w:t>
            </w:r>
          </w:p>
        </w:tc>
        <w:tc>
          <w:tcPr>
            <w:tcW w:w="182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dvent/Christmas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9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12/6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dvent/Christmas</w:t>
            </w: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vAlign w:val="center"/>
          </w:tcPr>
          <w:p w:rsidR="00297DE5" w:rsidRDefault="002E1964" w:rsidP="00480B55">
            <w:pPr>
              <w:spacing w:after="0" w:line="240" w:lineRule="auto"/>
              <w:jc w:val="center"/>
            </w:pPr>
            <w:r>
              <w:t>Bible Skills</w:t>
            </w:r>
          </w:p>
        </w:tc>
        <w:tc>
          <w:tcPr>
            <w:tcW w:w="189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297DE5" w:rsidRPr="00811478" w:rsidTr="00480B55">
        <w:trPr>
          <w:trHeight w:hRule="exact" w:val="145"/>
        </w:trPr>
        <w:tc>
          <w:tcPr>
            <w:tcW w:w="1273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shd w:val="clear" w:color="auto" w:fill="A6A6A6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shd w:val="clear" w:color="auto" w:fill="A6A6A6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12/13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142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LL</w:t>
            </w:r>
          </w:p>
        </w:tc>
      </w:tr>
      <w:tr w:rsidR="00297DE5" w:rsidRPr="00811478" w:rsidTr="00480B55">
        <w:tc>
          <w:tcPr>
            <w:tcW w:w="1273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12/13</w:t>
            </w:r>
          </w:p>
        </w:tc>
        <w:tc>
          <w:tcPr>
            <w:tcW w:w="1094" w:type="dxa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vAlign w:val="center"/>
          </w:tcPr>
          <w:p w:rsidR="00297DE5" w:rsidRPr="00470365" w:rsidRDefault="00297DE5" w:rsidP="00480B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6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1429" w:type="dxa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  <w:r>
              <w:t>ALL</w:t>
            </w:r>
          </w:p>
        </w:tc>
      </w:tr>
      <w:tr w:rsidR="00297DE5" w:rsidRPr="00811478" w:rsidTr="00480B55">
        <w:trPr>
          <w:trHeight w:val="242"/>
        </w:trPr>
        <w:tc>
          <w:tcPr>
            <w:tcW w:w="1273" w:type="dxa"/>
            <w:tcBorders>
              <w:bottom w:val="single" w:sz="4" w:space="0" w:color="000000"/>
            </w:tcBorders>
            <w:shd w:val="clear" w:color="auto" w:fill="FFFFFF"/>
          </w:tcPr>
          <w:p w:rsidR="00297DE5" w:rsidRDefault="00297DE5" w:rsidP="00480B55">
            <w:pPr>
              <w:spacing w:after="0" w:line="240" w:lineRule="auto"/>
            </w:pPr>
            <w:r>
              <w:lastRenderedPageBreak/>
              <w:t>12/19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</w:tcPr>
          <w:p w:rsidR="00297DE5" w:rsidRPr="00811478" w:rsidRDefault="00297DE5" w:rsidP="00480B55">
            <w:pPr>
              <w:spacing w:after="0" w:line="240" w:lineRule="auto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</w:tcPr>
          <w:p w:rsidR="00297DE5" w:rsidRDefault="00297DE5" w:rsidP="00480B55">
            <w:pPr>
              <w:spacing w:after="0" w:line="240" w:lineRule="auto"/>
            </w:pPr>
          </w:p>
        </w:tc>
        <w:tc>
          <w:tcPr>
            <w:tcW w:w="9766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297DE5" w:rsidRDefault="00297DE5" w:rsidP="00480B55">
            <w:pPr>
              <w:spacing w:after="0" w:line="240" w:lineRule="auto"/>
            </w:pPr>
            <w:r>
              <w:t>9:00-10:30</w:t>
            </w:r>
            <w:r w:rsidR="005A63FD">
              <w:t xml:space="preserve">                                                                                                               All                                   </w:t>
            </w:r>
            <w:proofErr w:type="spellStart"/>
            <w:r w:rsidR="005A63FD">
              <w:t>All</w:t>
            </w:r>
            <w:proofErr w:type="spellEnd"/>
          </w:p>
        </w:tc>
      </w:tr>
      <w:tr w:rsidR="00297DE5" w:rsidRPr="00811478" w:rsidTr="00480B55">
        <w:trPr>
          <w:trHeight w:val="242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</w:pPr>
            <w:r>
              <w:t>12/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297DE5" w:rsidRPr="00BF63D9" w:rsidRDefault="00297DE5" w:rsidP="00480B55">
            <w:pPr>
              <w:spacing w:after="0" w:line="240" w:lineRule="auto"/>
              <w:rPr>
                <w:sz w:val="20"/>
                <w:szCs w:val="20"/>
              </w:rPr>
            </w:pPr>
            <w:r w:rsidRPr="00BF63D9">
              <w:rPr>
                <w:sz w:val="20"/>
                <w:szCs w:val="20"/>
              </w:rPr>
              <w:t xml:space="preserve">9:15-10:00 </w:t>
            </w:r>
            <w:r>
              <w:rPr>
                <w:sz w:val="20"/>
                <w:szCs w:val="20"/>
              </w:rPr>
              <w:t>/</w:t>
            </w:r>
            <w:r w:rsidRPr="00BF63D9">
              <w:rPr>
                <w:sz w:val="20"/>
                <w:szCs w:val="20"/>
              </w:rPr>
              <w:t xml:space="preserve">10:30 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297DE5" w:rsidRPr="00BF63D9" w:rsidRDefault="00297DE5" w:rsidP="00480B55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111110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5A63FD" w:rsidP="00480B55">
            <w:pPr>
              <w:spacing w:after="0" w:line="240" w:lineRule="auto"/>
              <w:rPr>
                <w:color w:val="FFFFFF" w:themeColor="background1"/>
              </w:rPr>
            </w:pPr>
            <w:r>
              <w:t xml:space="preserve">All                                 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5A63FD" w:rsidP="00480B5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A</w:t>
            </w:r>
            <w:r>
              <w:t xml:space="preserve"> All</w:t>
            </w:r>
          </w:p>
        </w:tc>
      </w:tr>
      <w:tr w:rsidR="00297DE5" w:rsidRPr="00811478" w:rsidTr="00480B55">
        <w:trPr>
          <w:trHeight w:val="242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297DE5" w:rsidRDefault="00297DE5" w:rsidP="00480B55">
            <w:pPr>
              <w:spacing w:after="0" w:line="240" w:lineRule="auto"/>
            </w:pPr>
            <w:r>
              <w:t>12/27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297DE5" w:rsidRPr="004410BB" w:rsidRDefault="00297DE5" w:rsidP="00480B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297DE5" w:rsidRDefault="00297DE5" w:rsidP="00480B55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o</w:t>
            </w:r>
            <w:proofErr w:type="spellEnd"/>
            <w:r>
              <w:rPr>
                <w:b/>
                <w:sz w:val="20"/>
                <w:szCs w:val="20"/>
              </w:rPr>
              <w:t xml:space="preserve"> SS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297DE5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297DE5" w:rsidRPr="00811478" w:rsidTr="00480B55">
        <w:trPr>
          <w:trHeight w:val="242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297DE5" w:rsidRDefault="00297DE5" w:rsidP="00480B55">
            <w:pPr>
              <w:spacing w:after="0" w:line="240" w:lineRule="auto"/>
            </w:pPr>
            <w:r>
              <w:t>1/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297DE5" w:rsidRPr="00BF63D9" w:rsidRDefault="00297DE5" w:rsidP="00480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297DE5" w:rsidRDefault="00297DE5" w:rsidP="00480B55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o</w:t>
            </w:r>
            <w:proofErr w:type="spellEnd"/>
            <w:r>
              <w:rPr>
                <w:b/>
                <w:sz w:val="20"/>
                <w:szCs w:val="20"/>
              </w:rPr>
              <w:t xml:space="preserve"> SS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297DE5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297DE5" w:rsidRPr="00020AFE" w:rsidRDefault="00297DE5" w:rsidP="00480B55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297DE5" w:rsidRPr="00811478" w:rsidTr="00480B55">
        <w:trPr>
          <w:trHeight w:hRule="exact" w:val="145"/>
        </w:trPr>
        <w:tc>
          <w:tcPr>
            <w:tcW w:w="127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297DE5" w:rsidRDefault="00297DE5" w:rsidP="00480B55">
            <w:pPr>
              <w:spacing w:after="0" w:line="240" w:lineRule="auto"/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297DE5" w:rsidRPr="00811478" w:rsidRDefault="00297DE5" w:rsidP="00480B55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297DE5" w:rsidRDefault="00297DE5" w:rsidP="00480B55">
            <w:pPr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297DE5" w:rsidRDefault="00297DE5" w:rsidP="00480B55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297DE5" w:rsidRPr="00811478" w:rsidRDefault="00297DE5" w:rsidP="00480B55">
            <w:pPr>
              <w:spacing w:after="0" w:line="240" w:lineRule="auto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297DE5" w:rsidRDefault="00297DE5" w:rsidP="00480B55">
            <w:pPr>
              <w:spacing w:after="0" w:line="240" w:lineRule="auto"/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297DE5" w:rsidRDefault="00297DE5" w:rsidP="00480B55">
            <w:pPr>
              <w:spacing w:after="0" w:line="240" w:lineRule="auto"/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297DE5" w:rsidRDefault="00297DE5" w:rsidP="00480B55">
            <w:pPr>
              <w:spacing w:after="0" w:line="240" w:lineRule="auto"/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297DE5" w:rsidRDefault="00297DE5" w:rsidP="00480B55">
            <w:pPr>
              <w:spacing w:after="0" w:line="240" w:lineRule="auto"/>
            </w:pPr>
          </w:p>
        </w:tc>
      </w:tr>
      <w:tr w:rsidR="00297DE5" w:rsidRPr="00811478" w:rsidTr="00480B55">
        <w:trPr>
          <w:trHeight w:val="242"/>
        </w:trPr>
        <w:tc>
          <w:tcPr>
            <w:tcW w:w="12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/10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0070A9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70A9">
              <w:rPr>
                <w:sz w:val="20"/>
                <w:szCs w:val="20"/>
              </w:rPr>
              <w:t>Wedding Wonders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297DE5" w:rsidRPr="00811478" w:rsidTr="00480B55">
        <w:trPr>
          <w:trHeight w:val="242"/>
        </w:trPr>
        <w:tc>
          <w:tcPr>
            <w:tcW w:w="12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CF5F65" w:rsidRDefault="00297DE5" w:rsidP="00480B55">
            <w:pPr>
              <w:spacing w:after="0" w:line="240" w:lineRule="auto"/>
              <w:jc w:val="center"/>
            </w:pPr>
            <w:r>
              <w:t>1/10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CF5F6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CF5F65" w:rsidRDefault="00297DE5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40800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ding Wonders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CF5F65" w:rsidRDefault="00297DE5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CF5F65" w:rsidRDefault="00297DE5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5A63FD" w:rsidP="00480B55">
            <w:pPr>
              <w:spacing w:after="0" w:line="240" w:lineRule="auto"/>
              <w:jc w:val="center"/>
            </w:pPr>
            <w:r>
              <w:t>Joanne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297DE5" w:rsidRPr="00811478" w:rsidTr="00480B55">
        <w:trPr>
          <w:trHeight w:hRule="exact" w:val="181"/>
        </w:trPr>
        <w:tc>
          <w:tcPr>
            <w:tcW w:w="12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0070A9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A16BBD" w:rsidRDefault="00297DE5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</w:p>
        </w:tc>
      </w:tr>
      <w:tr w:rsidR="00297DE5" w:rsidRPr="00811478" w:rsidTr="00480B55">
        <w:trPr>
          <w:trHeight w:val="242"/>
        </w:trPr>
        <w:tc>
          <w:tcPr>
            <w:tcW w:w="12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/17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0070A9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70A9">
              <w:rPr>
                <w:sz w:val="20"/>
                <w:szCs w:val="20"/>
              </w:rPr>
              <w:t>Wedding Wonders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280AE0" w:rsidRDefault="00297DE5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0AE0">
              <w:rPr>
                <w:sz w:val="18"/>
                <w:szCs w:val="18"/>
              </w:rPr>
              <w:t>The Story &amp; My Ch</w:t>
            </w:r>
            <w:r>
              <w:rPr>
                <w:sz w:val="18"/>
                <w:szCs w:val="18"/>
              </w:rPr>
              <w:t>urch</w:t>
            </w:r>
          </w:p>
        </w:tc>
        <w:tc>
          <w:tcPr>
            <w:tcW w:w="8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297DE5" w:rsidRPr="00811478" w:rsidTr="00480B55">
        <w:trPr>
          <w:trHeight w:val="20"/>
        </w:trPr>
        <w:tc>
          <w:tcPr>
            <w:tcW w:w="12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1/17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0070A9" w:rsidRDefault="00297DE5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70A9">
              <w:rPr>
                <w:sz w:val="20"/>
                <w:szCs w:val="20"/>
              </w:rPr>
              <w:t>Wedding Wonders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280AE0" w:rsidRDefault="00297DE5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ory &amp; My Church</w:t>
            </w:r>
          </w:p>
        </w:tc>
        <w:tc>
          <w:tcPr>
            <w:tcW w:w="8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5A63FD" w:rsidP="00480B55">
            <w:pPr>
              <w:spacing w:after="0" w:line="240" w:lineRule="auto"/>
              <w:jc w:val="center"/>
            </w:pPr>
            <w:r>
              <w:t>Joanne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97DE5" w:rsidRPr="00811478" w:rsidRDefault="00297DE5" w:rsidP="00297DE5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297DE5" w:rsidRPr="00811478" w:rsidTr="00480B55">
        <w:trPr>
          <w:trHeight w:hRule="exact" w:val="136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7DE5" w:rsidRPr="00704EC6" w:rsidRDefault="00297DE5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7DE5" w:rsidRPr="00704EC6" w:rsidRDefault="00297DE5" w:rsidP="00480B55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7DE5" w:rsidRPr="00704EC6" w:rsidRDefault="00297DE5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7DE5" w:rsidRPr="00704EC6" w:rsidRDefault="00297DE5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7DE5" w:rsidRPr="00704EC6" w:rsidRDefault="00297DE5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7DE5" w:rsidRPr="00704EC6" w:rsidRDefault="00297DE5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7DE5" w:rsidRPr="00704EC6" w:rsidRDefault="00297DE5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7DE5" w:rsidRPr="00704EC6" w:rsidRDefault="00297DE5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7DE5" w:rsidRPr="00704EC6" w:rsidRDefault="00297DE5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1/2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tormy Sea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1/2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tormy Sea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A57DCC" w:rsidRPr="00A16BBD" w:rsidTr="00480B55">
        <w:trPr>
          <w:trHeight w:hRule="exact" w:val="10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A16BBD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1/3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tormy Sea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1/3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tormy Sea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A57DCC" w:rsidRPr="00A16BBD" w:rsidTr="00480B55">
        <w:trPr>
          <w:trHeight w:hRule="exact" w:val="16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1628FB" w:rsidRDefault="00A57DCC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1628FB" w:rsidRDefault="00A57DCC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1628FB" w:rsidRDefault="00A57DCC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1628FB" w:rsidRDefault="00A57DCC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1628FB" w:rsidRDefault="00A57DCC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1628FB" w:rsidRDefault="00A57DCC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1628FB" w:rsidRDefault="00A57DCC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1628FB" w:rsidRDefault="00A57DCC" w:rsidP="00480B55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2/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haring Lun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torytellin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2/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haring Lun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5A63FD" w:rsidP="00480B55">
            <w:pPr>
              <w:spacing w:after="0" w:line="240" w:lineRule="auto"/>
              <w:jc w:val="center"/>
            </w:pPr>
            <w:r>
              <w:t>Rachel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A57DCC" w:rsidRPr="00811478" w:rsidTr="00480B55">
        <w:trPr>
          <w:trHeight w:hRule="exact" w:val="7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A16BBD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2/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haring Lun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torytellin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2/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haring Lun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5A63FD" w:rsidP="00480B55">
            <w:pPr>
              <w:spacing w:after="0" w:line="240" w:lineRule="auto"/>
              <w:jc w:val="center"/>
            </w:pPr>
            <w:r>
              <w:t>Rachel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A57DCC" w:rsidRPr="00811478" w:rsidTr="00480B55">
        <w:trPr>
          <w:trHeight w:hRule="exact" w:val="11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2/2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aling the 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Racing Stripe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2/2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aling the 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A57DCC" w:rsidRPr="00811478" w:rsidTr="00480B55">
        <w:trPr>
          <w:trHeight w:hRule="exact" w:val="14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A16BBD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2/2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aling the 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D5E43" w:rsidRDefault="00A57DCC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ory &amp; My Church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2/2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ealing the 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D5E43" w:rsidRDefault="00A57DCC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ory &amp; My Church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A57DCC" w:rsidRPr="00811478" w:rsidTr="00480B55">
        <w:trPr>
          <w:trHeight w:hRule="exact" w:val="12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3/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3/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2E1964" w:rsidP="00480B55">
            <w:pPr>
              <w:spacing w:after="0" w:line="240" w:lineRule="auto"/>
              <w:jc w:val="center"/>
            </w:pPr>
            <w:r>
              <w:t>Bible Skill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5A63FD" w:rsidP="00480B55">
            <w:pPr>
              <w:spacing w:after="0" w:line="240" w:lineRule="auto"/>
              <w:jc w:val="center"/>
            </w:pPr>
            <w:r>
              <w:t>Michell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A57DCC" w:rsidRPr="00811478" w:rsidTr="00480B55">
        <w:trPr>
          <w:trHeight w:hRule="exact" w:val="10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57DCC" w:rsidRPr="00A16BBD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3/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3/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2E1964" w:rsidP="00480B55">
            <w:pPr>
              <w:spacing w:after="0" w:line="240" w:lineRule="auto"/>
              <w:jc w:val="center"/>
            </w:pPr>
            <w:r>
              <w:t>Bible Skill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5A63FD" w:rsidP="00480B55">
            <w:pPr>
              <w:spacing w:after="0" w:line="240" w:lineRule="auto"/>
              <w:jc w:val="center"/>
            </w:pPr>
            <w:r>
              <w:t>Michell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A57DCC" w:rsidRPr="00811478" w:rsidTr="00480B55">
        <w:trPr>
          <w:trHeight w:val="10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</w:tr>
      <w:tr w:rsidR="00A57DCC" w:rsidRPr="00811478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4410BB" w:rsidRDefault="00A57DCC" w:rsidP="00480B55">
            <w:pPr>
              <w:spacing w:after="0" w:line="240" w:lineRule="auto"/>
              <w:jc w:val="center"/>
            </w:pPr>
            <w:r w:rsidRPr="004410BB">
              <w:t>3/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470365" w:rsidRDefault="00A57DCC" w:rsidP="00DC01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 hunt 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A57DCC" w:rsidRPr="00A16BBD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4410BB" w:rsidRDefault="00A57DCC" w:rsidP="00480B55">
            <w:pPr>
              <w:spacing w:after="0" w:line="240" w:lineRule="auto"/>
              <w:jc w:val="center"/>
            </w:pPr>
            <w:r w:rsidRPr="004410BB">
              <w:t>3/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470365" w:rsidRDefault="00A57DCC" w:rsidP="00DC01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 hunt 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Gym/Caf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Bible Skill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A57DCC" w:rsidTr="00480B55">
        <w:trPr>
          <w:trHeight w:hRule="exact" w:val="19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A16BBD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3/2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470365" w:rsidRDefault="00A57DCC" w:rsidP="00480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DC0180">
            <w:pPr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DC0180">
            <w:pPr>
              <w:spacing w:after="0" w:line="240" w:lineRule="auto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E6620A" w:rsidRDefault="00A57DCC" w:rsidP="00DC0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aster No Clas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</w:tr>
      <w:tr w:rsidR="00A57DCC" w:rsidTr="00480B55">
        <w:trPr>
          <w:trHeight w:hRule="exact" w:val="10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</w:tr>
      <w:tr w:rsidR="00A57DCC" w:rsidTr="00A57DCC">
        <w:trPr>
          <w:trHeight w:val="5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lastRenderedPageBreak/>
              <w:t>4/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4166D" w:rsidRDefault="00A57DCC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/Gym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Little Girl Get U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55B99" w:rsidRDefault="00A57DCC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’s the Sto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4/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Little Girl Get U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5A63FD" w:rsidP="00480B55">
            <w:pPr>
              <w:spacing w:after="0" w:line="240" w:lineRule="auto"/>
              <w:jc w:val="center"/>
            </w:pPr>
            <w:r>
              <w:t>Joan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A57DCC" w:rsidTr="00480B55">
        <w:trPr>
          <w:trHeight w:hRule="exact" w:val="11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4/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4166D" w:rsidRDefault="00A57DCC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/Gym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Little Girl Get U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55B99" w:rsidRDefault="00A57DCC" w:rsidP="00480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5B99">
              <w:rPr>
                <w:sz w:val="16"/>
                <w:szCs w:val="16"/>
              </w:rPr>
              <w:t>The Story and My Chur</w:t>
            </w:r>
            <w:r>
              <w:rPr>
                <w:sz w:val="16"/>
                <w:szCs w:val="16"/>
              </w:rPr>
              <w:t>ch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4/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Little Girl Get U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855B99" w:rsidRDefault="00A57DCC" w:rsidP="00480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ory and My Church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5A63FD" w:rsidP="00480B55">
            <w:pPr>
              <w:spacing w:after="0" w:line="240" w:lineRule="auto"/>
              <w:jc w:val="center"/>
            </w:pPr>
            <w:r>
              <w:t>Joan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A57DCC" w:rsidTr="00480B55">
        <w:trPr>
          <w:trHeight w:hRule="exact" w:val="16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AC752E" w:rsidRDefault="00A57DCC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4/1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615211" w:rsidRDefault="00A57DCC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615211" w:rsidRDefault="00A57DCC" w:rsidP="00480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5211">
              <w:rPr>
                <w:sz w:val="16"/>
                <w:szCs w:val="16"/>
              </w:rPr>
              <w:t>Manna in the Wildernes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616BEC" w:rsidRDefault="00A57DCC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’s the Sto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BF4D09" w:rsidRDefault="00A57DCC" w:rsidP="00480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4D09">
              <w:rPr>
                <w:sz w:val="16"/>
                <w:szCs w:val="16"/>
              </w:rPr>
              <w:t xml:space="preserve">Art </w:t>
            </w:r>
            <w:r>
              <w:rPr>
                <w:sz w:val="16"/>
                <w:szCs w:val="16"/>
              </w:rPr>
              <w:t>Use large pieces of paper found in sound room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4/1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615211" w:rsidRDefault="00A57DCC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615211" w:rsidRDefault="00A57DCC" w:rsidP="00480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5211">
              <w:rPr>
                <w:sz w:val="16"/>
                <w:szCs w:val="16"/>
              </w:rPr>
              <w:t>Manna in the Wildernes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A57DCC" w:rsidTr="00480B55">
        <w:trPr>
          <w:trHeight w:hRule="exact" w:val="136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615211" w:rsidRDefault="00A57DCC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615211" w:rsidRDefault="00A57DCC" w:rsidP="00480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A16BBD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4/2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615211" w:rsidRDefault="00A57DCC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615211" w:rsidRDefault="00A57DCC" w:rsidP="00480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na in the </w:t>
            </w:r>
            <w:proofErr w:type="spellStart"/>
            <w:r>
              <w:rPr>
                <w:sz w:val="16"/>
                <w:szCs w:val="16"/>
              </w:rPr>
              <w:t>WIlderness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Seven Alon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Liz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Callie</w:t>
            </w: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4/2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615211" w:rsidRDefault="00A57DCC" w:rsidP="00480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615211" w:rsidRDefault="00A57DCC" w:rsidP="00480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na in the Wildernes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eck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Tammy</w:t>
            </w:r>
          </w:p>
        </w:tc>
      </w:tr>
      <w:tr w:rsidR="00A57DCC" w:rsidTr="00480B55">
        <w:trPr>
          <w:trHeight w:hRule="exact" w:val="12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0070A9" w:rsidRDefault="00A57DCC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0070A9" w:rsidRDefault="00A57DCC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0070A9" w:rsidRDefault="00A57DCC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0070A9" w:rsidRDefault="00A57DCC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0070A9" w:rsidRDefault="00A57DCC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0070A9" w:rsidRDefault="00A57DCC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0070A9" w:rsidRDefault="00A57DCC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0070A9" w:rsidRDefault="00A57DCC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7DCC" w:rsidRPr="000070A9" w:rsidRDefault="00A57DCC" w:rsidP="00480B55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5/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80FD4" w:rsidRDefault="00A57DCC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and Corneliu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DE0F93">
            <w:pPr>
              <w:spacing w:after="0" w:line="240" w:lineRule="auto"/>
            </w:pPr>
            <w:r>
              <w:t>Are you my Neighbor?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Paula</w:t>
            </w: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5/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1B0976" w:rsidRDefault="00A57DCC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C80FD4" w:rsidRDefault="00A57DCC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and Corneliu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811478" w:rsidRDefault="005A63FD" w:rsidP="00480B55">
            <w:pPr>
              <w:spacing w:after="0" w:line="240" w:lineRule="auto"/>
              <w:jc w:val="center"/>
            </w:pPr>
            <w:r>
              <w:t>Michell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A57DCC" w:rsidTr="00480B55">
        <w:trPr>
          <w:trHeight w:hRule="exact" w:val="136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A16BBD" w:rsidRDefault="00A57DCC" w:rsidP="00480B55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5/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80FD4" w:rsidRDefault="00A57DCC" w:rsidP="00BF6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and Corneliu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  <w:r>
              <w:t>Are You my Neighbor?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Blu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Dia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Dan</w:t>
            </w:r>
          </w:p>
        </w:tc>
      </w:tr>
      <w:tr w:rsidR="00A57DCC" w:rsidTr="00480B55">
        <w:trPr>
          <w:trHeight w:val="2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5/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F5F65" w:rsidRDefault="00A57DCC" w:rsidP="00480B55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C80FD4" w:rsidRDefault="00A57DCC" w:rsidP="00BF6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and Corneliu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480B55">
            <w:pPr>
              <w:spacing w:after="0" w:line="240" w:lineRule="auto"/>
              <w:jc w:val="center"/>
            </w:pPr>
            <w:r>
              <w:t>Gre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Default="00A57DCC" w:rsidP="00480B55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5A63FD" w:rsidP="00480B55">
            <w:pPr>
              <w:spacing w:after="0" w:line="240" w:lineRule="auto"/>
              <w:jc w:val="center"/>
            </w:pPr>
            <w:r>
              <w:t>Michell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CC" w:rsidRPr="00811478" w:rsidRDefault="00A57DCC" w:rsidP="00725DFC">
            <w:pPr>
              <w:spacing w:after="0" w:line="240" w:lineRule="auto"/>
              <w:jc w:val="center"/>
            </w:pPr>
            <w:r>
              <w:t>Paula</w:t>
            </w:r>
          </w:p>
        </w:tc>
      </w:tr>
    </w:tbl>
    <w:p w:rsidR="00480B55" w:rsidRDefault="00480B55" w:rsidP="00480B55"/>
    <w:p w:rsidR="00480B55" w:rsidRDefault="00480B55" w:rsidP="00480B55"/>
    <w:p w:rsidR="00480B55" w:rsidRDefault="00480B55" w:rsidP="00480B55"/>
    <w:p w:rsidR="00480B55" w:rsidRDefault="00480B55" w:rsidP="00480B55"/>
    <w:p w:rsidR="00550FC1" w:rsidRDefault="00550FC1"/>
    <w:sectPr w:rsidR="00550FC1" w:rsidSect="00480B55">
      <w:headerReference w:type="default" r:id="rId7"/>
      <w:pgSz w:w="15840" w:h="12240" w:orient="landscape"/>
      <w:pgMar w:top="720" w:right="83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4C" w:rsidRDefault="00DB604C" w:rsidP="001E23D3">
      <w:pPr>
        <w:spacing w:after="0" w:line="240" w:lineRule="auto"/>
      </w:pPr>
      <w:r>
        <w:separator/>
      </w:r>
    </w:p>
  </w:endnote>
  <w:endnote w:type="continuationSeparator" w:id="0">
    <w:p w:rsidR="00DB604C" w:rsidRDefault="00DB604C" w:rsidP="001E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4C" w:rsidRDefault="00DB604C" w:rsidP="001E23D3">
      <w:pPr>
        <w:spacing w:after="0" w:line="240" w:lineRule="auto"/>
      </w:pPr>
      <w:r>
        <w:separator/>
      </w:r>
    </w:p>
  </w:footnote>
  <w:footnote w:type="continuationSeparator" w:id="0">
    <w:p w:rsidR="00DB604C" w:rsidRDefault="00DB604C" w:rsidP="001E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E5" w:rsidRDefault="00297DE5">
    <w:pPr>
      <w:pStyle w:val="Header"/>
    </w:pPr>
    <w:r>
      <w:t>3</w:t>
    </w:r>
    <w:r w:rsidRPr="00124781">
      <w:rPr>
        <w:vertAlign w:val="superscript"/>
      </w:rPr>
      <w:t>rd</w:t>
    </w:r>
    <w:r>
      <w:t xml:space="preserve"> and 4</w:t>
    </w:r>
    <w:r w:rsidRPr="00124781">
      <w:rPr>
        <w:vertAlign w:val="superscript"/>
      </w:rPr>
      <w:t>th</w:t>
    </w:r>
    <w:r>
      <w:t xml:space="preserve"> grade rotation 2015-2016</w:t>
    </w:r>
  </w:p>
  <w:p w:rsidR="00297DE5" w:rsidRDefault="00297D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B55"/>
    <w:rsid w:val="0000009C"/>
    <w:rsid w:val="00067ED6"/>
    <w:rsid w:val="00091877"/>
    <w:rsid w:val="000C55D4"/>
    <w:rsid w:val="00141B76"/>
    <w:rsid w:val="00162B62"/>
    <w:rsid w:val="001E23D3"/>
    <w:rsid w:val="001E72B7"/>
    <w:rsid w:val="00297DE5"/>
    <w:rsid w:val="002B14BD"/>
    <w:rsid w:val="002E1964"/>
    <w:rsid w:val="002F57FB"/>
    <w:rsid w:val="00344B8B"/>
    <w:rsid w:val="004410BB"/>
    <w:rsid w:val="00480B55"/>
    <w:rsid w:val="005150CB"/>
    <w:rsid w:val="0052157F"/>
    <w:rsid w:val="005216F7"/>
    <w:rsid w:val="00550FC1"/>
    <w:rsid w:val="005A63FD"/>
    <w:rsid w:val="00615211"/>
    <w:rsid w:val="008A009A"/>
    <w:rsid w:val="00934488"/>
    <w:rsid w:val="00964002"/>
    <w:rsid w:val="00A368D2"/>
    <w:rsid w:val="00A57DCC"/>
    <w:rsid w:val="00A60B33"/>
    <w:rsid w:val="00AC6B39"/>
    <w:rsid w:val="00BF4D09"/>
    <w:rsid w:val="00BF63D9"/>
    <w:rsid w:val="00C42CEC"/>
    <w:rsid w:val="00DB604C"/>
    <w:rsid w:val="00DC0180"/>
    <w:rsid w:val="00DE0F93"/>
    <w:rsid w:val="00EC311E"/>
    <w:rsid w:val="00EF547C"/>
    <w:rsid w:val="00F27A20"/>
    <w:rsid w:val="00F661B9"/>
    <w:rsid w:val="00F84215"/>
    <w:rsid w:val="00F91643"/>
    <w:rsid w:val="00FA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5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C0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18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EC7EF-B936-4726-AEB1-A1C38223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hnson</dc:creator>
  <cp:lastModifiedBy>LJohnson</cp:lastModifiedBy>
  <cp:revision>9</cp:revision>
  <cp:lastPrinted>2015-06-19T16:05:00Z</cp:lastPrinted>
  <dcterms:created xsi:type="dcterms:W3CDTF">2015-06-19T16:16:00Z</dcterms:created>
  <dcterms:modified xsi:type="dcterms:W3CDTF">2015-07-15T19:27:00Z</dcterms:modified>
</cp:coreProperties>
</file>